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3E53" w14:textId="341B77E1" w:rsidR="00AE2F3A" w:rsidRPr="00AE2F3A" w:rsidRDefault="00AE2F3A" w:rsidP="00DD2BA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AE2F3A">
        <w:rPr>
          <w:rFonts w:ascii="Arial" w:hAnsi="Arial" w:cs="Arial" w:hint="eastAsia"/>
          <w:sz w:val="21"/>
          <w:szCs w:val="21"/>
          <w:u w:val="single"/>
        </w:rPr>
        <w:t>S</w:t>
      </w:r>
      <w:r w:rsidRPr="00AE2F3A">
        <w:rPr>
          <w:rFonts w:ascii="Arial" w:hAnsi="Arial" w:cs="Arial"/>
          <w:sz w:val="21"/>
          <w:szCs w:val="21"/>
          <w:u w:val="single"/>
        </w:rPr>
        <w:t xml:space="preserve">upplement </w:t>
      </w:r>
    </w:p>
    <w:p w14:paraId="6B8C8DDA" w14:textId="1184C093" w:rsidR="00BB5207" w:rsidRDefault="008434A9" w:rsidP="00BB5207">
      <w:pPr>
        <w:spacing w:line="480" w:lineRule="auto"/>
      </w:pP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upplement 1</w:t>
      </w:r>
      <w:r>
        <w:rPr>
          <w:rFonts w:ascii="Arial" w:hAnsi="Arial" w:cs="Arial" w:hint="eastAsia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CD2B859" w14:textId="34AE16F2" w:rsidR="00AE2F3A" w:rsidRDefault="00F60BFB" w:rsidP="008434A9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C7405A8" wp14:editId="655B06D0">
            <wp:extent cx="4800600" cy="2755900"/>
            <wp:effectExtent l="0" t="0" r="0" b="0"/>
            <wp:docPr id="728258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5827" name="図 72825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610" w14:textId="77082D94" w:rsidR="00BB5207" w:rsidRDefault="00BB520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4514A68" w14:textId="77777777" w:rsidR="00BB5207" w:rsidRDefault="00BB5207" w:rsidP="00BB5207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(</w:t>
      </w:r>
      <w:r>
        <w:rPr>
          <w:rFonts w:ascii="Arial" w:hAnsi="Arial" w:cs="Arial"/>
          <w:sz w:val="21"/>
          <w:szCs w:val="21"/>
        </w:rPr>
        <w:t>Supplement 2)</w:t>
      </w:r>
    </w:p>
    <w:p w14:paraId="12822CEE" w14:textId="0E8C64AD" w:rsidR="00AE2F3A" w:rsidRPr="00AE2F3A" w:rsidRDefault="00AE2F3A" w:rsidP="008434A9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4061F62" wp14:editId="0EF2E385">
            <wp:extent cx="4361141" cy="2699238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23-04-18 17.24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19" cy="27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591B" w14:textId="59F1353D" w:rsidR="00BB5207" w:rsidRDefault="00BB520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A9524BD" w14:textId="38F94CE3" w:rsidR="00AE2F3A" w:rsidRPr="00AE2F3A" w:rsidRDefault="00AE2F3A" w:rsidP="00BB5207">
      <w:pPr>
        <w:spacing w:line="480" w:lineRule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(</w:t>
      </w:r>
      <w:r>
        <w:rPr>
          <w:rFonts w:ascii="Arial" w:hAnsi="Arial" w:cs="Arial"/>
          <w:sz w:val="21"/>
          <w:szCs w:val="21"/>
        </w:rPr>
        <w:t xml:space="preserve">Supplement 3) </w:t>
      </w:r>
    </w:p>
    <w:p w14:paraId="24B466CB" w14:textId="0F17A239" w:rsidR="00AE2F3A" w:rsidRPr="00AE2F3A" w:rsidRDefault="00F60BFB" w:rsidP="00DD2BA3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8B717D0" wp14:editId="39222B53">
            <wp:extent cx="4711700" cy="2679700"/>
            <wp:effectExtent l="0" t="0" r="0" b="0"/>
            <wp:docPr id="165884826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8264" name="図 16588482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F3A" w:rsidRPr="00AE2F3A" w:rsidSect="005F0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886C" w14:textId="77777777" w:rsidR="00DD6A4E" w:rsidRDefault="00DD6A4E" w:rsidP="00394D2A">
      <w:r>
        <w:separator/>
      </w:r>
    </w:p>
  </w:endnote>
  <w:endnote w:type="continuationSeparator" w:id="0">
    <w:p w14:paraId="53D9B8AA" w14:textId="77777777" w:rsidR="00DD6A4E" w:rsidRDefault="00DD6A4E" w:rsidP="0039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5AD8" w14:textId="77777777" w:rsidR="00394D2A" w:rsidRDefault="00394D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95DE" w14:textId="77777777" w:rsidR="00394D2A" w:rsidRDefault="00394D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A853" w14:textId="77777777" w:rsidR="00394D2A" w:rsidRDefault="00394D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254A5" w14:textId="77777777" w:rsidR="00DD6A4E" w:rsidRDefault="00DD6A4E" w:rsidP="00394D2A">
      <w:r>
        <w:separator/>
      </w:r>
    </w:p>
  </w:footnote>
  <w:footnote w:type="continuationSeparator" w:id="0">
    <w:p w14:paraId="6DA4AD24" w14:textId="77777777" w:rsidR="00DD6A4E" w:rsidRDefault="00DD6A4E" w:rsidP="0039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75F8" w14:textId="77777777" w:rsidR="00394D2A" w:rsidRDefault="00394D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7766" w14:textId="77777777" w:rsidR="00394D2A" w:rsidRDefault="00394D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D5A4" w14:textId="77777777" w:rsidR="00394D2A" w:rsidRDefault="00394D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24D9"/>
    <w:multiLevelType w:val="hybridMultilevel"/>
    <w:tmpl w:val="F9C0E56C"/>
    <w:lvl w:ilvl="0" w:tplc="28467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134C7"/>
    <w:multiLevelType w:val="multilevel"/>
    <w:tmpl w:val="C2C4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16CD7"/>
    <w:multiLevelType w:val="hybridMultilevel"/>
    <w:tmpl w:val="154A2200"/>
    <w:lvl w:ilvl="0" w:tplc="0DFCE6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2162865">
    <w:abstractNumId w:val="1"/>
  </w:num>
  <w:num w:numId="2" w16cid:durableId="1456867529">
    <w:abstractNumId w:val="2"/>
  </w:num>
  <w:num w:numId="3" w16cid:durableId="85137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C5"/>
    <w:rsid w:val="00000C61"/>
    <w:rsid w:val="0000616A"/>
    <w:rsid w:val="0000638B"/>
    <w:rsid w:val="000152D8"/>
    <w:rsid w:val="00024143"/>
    <w:rsid w:val="00027FD0"/>
    <w:rsid w:val="00047846"/>
    <w:rsid w:val="00060812"/>
    <w:rsid w:val="00061E07"/>
    <w:rsid w:val="00066963"/>
    <w:rsid w:val="00073E23"/>
    <w:rsid w:val="000856ED"/>
    <w:rsid w:val="00086920"/>
    <w:rsid w:val="00093F0C"/>
    <w:rsid w:val="0009577F"/>
    <w:rsid w:val="00095A12"/>
    <w:rsid w:val="000A6212"/>
    <w:rsid w:val="000B1DCD"/>
    <w:rsid w:val="000B5C88"/>
    <w:rsid w:val="000C06BA"/>
    <w:rsid w:val="000C50EF"/>
    <w:rsid w:val="000C5CD8"/>
    <w:rsid w:val="000D18E2"/>
    <w:rsid w:val="000D29BA"/>
    <w:rsid w:val="000E2E0B"/>
    <w:rsid w:val="000E37C0"/>
    <w:rsid w:val="000E5F92"/>
    <w:rsid w:val="000E7975"/>
    <w:rsid w:val="00107EE2"/>
    <w:rsid w:val="00112FE3"/>
    <w:rsid w:val="00114639"/>
    <w:rsid w:val="0013133C"/>
    <w:rsid w:val="00133203"/>
    <w:rsid w:val="00141C6B"/>
    <w:rsid w:val="00145EEC"/>
    <w:rsid w:val="0014681A"/>
    <w:rsid w:val="00147FE6"/>
    <w:rsid w:val="001504EE"/>
    <w:rsid w:val="001518EA"/>
    <w:rsid w:val="00153EAB"/>
    <w:rsid w:val="00155384"/>
    <w:rsid w:val="00161A30"/>
    <w:rsid w:val="00163C22"/>
    <w:rsid w:val="00164567"/>
    <w:rsid w:val="00166FDE"/>
    <w:rsid w:val="00180C1C"/>
    <w:rsid w:val="0019221D"/>
    <w:rsid w:val="00192B61"/>
    <w:rsid w:val="00196BDF"/>
    <w:rsid w:val="001A209B"/>
    <w:rsid w:val="001A316B"/>
    <w:rsid w:val="001A7584"/>
    <w:rsid w:val="001C0A9D"/>
    <w:rsid w:val="001C4CA9"/>
    <w:rsid w:val="001C4D6D"/>
    <w:rsid w:val="001D1C2C"/>
    <w:rsid w:val="001D2781"/>
    <w:rsid w:val="001D5118"/>
    <w:rsid w:val="001D56F5"/>
    <w:rsid w:val="001E4C7B"/>
    <w:rsid w:val="001F7F83"/>
    <w:rsid w:val="0020032D"/>
    <w:rsid w:val="002326E5"/>
    <w:rsid w:val="00274810"/>
    <w:rsid w:val="00277407"/>
    <w:rsid w:val="002828DB"/>
    <w:rsid w:val="00282F99"/>
    <w:rsid w:val="002830E0"/>
    <w:rsid w:val="002A30B5"/>
    <w:rsid w:val="002B013F"/>
    <w:rsid w:val="002D1E2B"/>
    <w:rsid w:val="002D484F"/>
    <w:rsid w:val="002E6E5F"/>
    <w:rsid w:val="002F3CA4"/>
    <w:rsid w:val="00301CEB"/>
    <w:rsid w:val="003024D7"/>
    <w:rsid w:val="00304E90"/>
    <w:rsid w:val="00316C14"/>
    <w:rsid w:val="003178F1"/>
    <w:rsid w:val="00324383"/>
    <w:rsid w:val="00335AA8"/>
    <w:rsid w:val="00341142"/>
    <w:rsid w:val="003446BA"/>
    <w:rsid w:val="0034679F"/>
    <w:rsid w:val="00347D90"/>
    <w:rsid w:val="00351D7A"/>
    <w:rsid w:val="00371631"/>
    <w:rsid w:val="00385A5F"/>
    <w:rsid w:val="00387A93"/>
    <w:rsid w:val="00392BC5"/>
    <w:rsid w:val="00394D2A"/>
    <w:rsid w:val="003A0181"/>
    <w:rsid w:val="003A3D5D"/>
    <w:rsid w:val="003B4D49"/>
    <w:rsid w:val="003C0ABA"/>
    <w:rsid w:val="003C1CB4"/>
    <w:rsid w:val="003C575B"/>
    <w:rsid w:val="003D351B"/>
    <w:rsid w:val="003D7BCB"/>
    <w:rsid w:val="003E19DF"/>
    <w:rsid w:val="003E78C1"/>
    <w:rsid w:val="003F498F"/>
    <w:rsid w:val="004009D3"/>
    <w:rsid w:val="004036E3"/>
    <w:rsid w:val="0040624F"/>
    <w:rsid w:val="00423169"/>
    <w:rsid w:val="004243E0"/>
    <w:rsid w:val="00444C22"/>
    <w:rsid w:val="004506CE"/>
    <w:rsid w:val="00456574"/>
    <w:rsid w:val="00460359"/>
    <w:rsid w:val="004651F2"/>
    <w:rsid w:val="00471224"/>
    <w:rsid w:val="00472312"/>
    <w:rsid w:val="00474C32"/>
    <w:rsid w:val="00483774"/>
    <w:rsid w:val="004918EB"/>
    <w:rsid w:val="00492140"/>
    <w:rsid w:val="004B378E"/>
    <w:rsid w:val="004B6279"/>
    <w:rsid w:val="004C0A49"/>
    <w:rsid w:val="004C0D33"/>
    <w:rsid w:val="004C19C3"/>
    <w:rsid w:val="004D163A"/>
    <w:rsid w:val="004D2DCF"/>
    <w:rsid w:val="004F240F"/>
    <w:rsid w:val="004F56AB"/>
    <w:rsid w:val="005048D2"/>
    <w:rsid w:val="00506353"/>
    <w:rsid w:val="0051144B"/>
    <w:rsid w:val="0052462C"/>
    <w:rsid w:val="005257C6"/>
    <w:rsid w:val="0052777D"/>
    <w:rsid w:val="00534DF9"/>
    <w:rsid w:val="0054076A"/>
    <w:rsid w:val="00545A39"/>
    <w:rsid w:val="005534DB"/>
    <w:rsid w:val="00554098"/>
    <w:rsid w:val="005638F2"/>
    <w:rsid w:val="0056412D"/>
    <w:rsid w:val="005651FA"/>
    <w:rsid w:val="00571CB1"/>
    <w:rsid w:val="0058649E"/>
    <w:rsid w:val="00593000"/>
    <w:rsid w:val="005A62D1"/>
    <w:rsid w:val="005A7C17"/>
    <w:rsid w:val="005B1D55"/>
    <w:rsid w:val="005C2062"/>
    <w:rsid w:val="005C6F0B"/>
    <w:rsid w:val="005D3105"/>
    <w:rsid w:val="005D4E64"/>
    <w:rsid w:val="005F047D"/>
    <w:rsid w:val="005F73B0"/>
    <w:rsid w:val="005F77DD"/>
    <w:rsid w:val="00603DEA"/>
    <w:rsid w:val="00670865"/>
    <w:rsid w:val="0067188E"/>
    <w:rsid w:val="00676B8A"/>
    <w:rsid w:val="0067792D"/>
    <w:rsid w:val="00677AA0"/>
    <w:rsid w:val="006866D8"/>
    <w:rsid w:val="00690AC9"/>
    <w:rsid w:val="00691FE9"/>
    <w:rsid w:val="00695CF1"/>
    <w:rsid w:val="00696EB7"/>
    <w:rsid w:val="006A1771"/>
    <w:rsid w:val="006B1082"/>
    <w:rsid w:val="006B2855"/>
    <w:rsid w:val="006B3060"/>
    <w:rsid w:val="006B7068"/>
    <w:rsid w:val="006C1630"/>
    <w:rsid w:val="006C4CE8"/>
    <w:rsid w:val="006C6138"/>
    <w:rsid w:val="006D1A31"/>
    <w:rsid w:val="006F4816"/>
    <w:rsid w:val="00702B7D"/>
    <w:rsid w:val="007048DC"/>
    <w:rsid w:val="0070670B"/>
    <w:rsid w:val="00710ACD"/>
    <w:rsid w:val="007140C7"/>
    <w:rsid w:val="00741CA1"/>
    <w:rsid w:val="00742819"/>
    <w:rsid w:val="007546F0"/>
    <w:rsid w:val="0076718D"/>
    <w:rsid w:val="007675D9"/>
    <w:rsid w:val="00767EA5"/>
    <w:rsid w:val="00774A99"/>
    <w:rsid w:val="007778BC"/>
    <w:rsid w:val="00783280"/>
    <w:rsid w:val="00790FEF"/>
    <w:rsid w:val="007924BF"/>
    <w:rsid w:val="00797908"/>
    <w:rsid w:val="007A2BAA"/>
    <w:rsid w:val="007A5793"/>
    <w:rsid w:val="007C7EAF"/>
    <w:rsid w:val="007E04F7"/>
    <w:rsid w:val="008054A4"/>
    <w:rsid w:val="008075C4"/>
    <w:rsid w:val="00812D7A"/>
    <w:rsid w:val="00830A17"/>
    <w:rsid w:val="0083223C"/>
    <w:rsid w:val="008434A9"/>
    <w:rsid w:val="00852470"/>
    <w:rsid w:val="008653EA"/>
    <w:rsid w:val="00865E04"/>
    <w:rsid w:val="00866C6B"/>
    <w:rsid w:val="00872DC3"/>
    <w:rsid w:val="008A61BE"/>
    <w:rsid w:val="008A6F71"/>
    <w:rsid w:val="008B22B1"/>
    <w:rsid w:val="008B2CB2"/>
    <w:rsid w:val="008C184F"/>
    <w:rsid w:val="008C2E89"/>
    <w:rsid w:val="008C3EA0"/>
    <w:rsid w:val="008C4FFE"/>
    <w:rsid w:val="008D3DDA"/>
    <w:rsid w:val="008D43DC"/>
    <w:rsid w:val="008D5B86"/>
    <w:rsid w:val="0091032D"/>
    <w:rsid w:val="00911DDB"/>
    <w:rsid w:val="00913FF3"/>
    <w:rsid w:val="00922B48"/>
    <w:rsid w:val="009319A6"/>
    <w:rsid w:val="00933771"/>
    <w:rsid w:val="009424C8"/>
    <w:rsid w:val="00951153"/>
    <w:rsid w:val="00952288"/>
    <w:rsid w:val="0095487C"/>
    <w:rsid w:val="00961F8E"/>
    <w:rsid w:val="00963C21"/>
    <w:rsid w:val="00964C27"/>
    <w:rsid w:val="00965C21"/>
    <w:rsid w:val="009813CD"/>
    <w:rsid w:val="009959C6"/>
    <w:rsid w:val="009A58BE"/>
    <w:rsid w:val="009B7E13"/>
    <w:rsid w:val="009C52F4"/>
    <w:rsid w:val="009D2080"/>
    <w:rsid w:val="009D440A"/>
    <w:rsid w:val="009F1A48"/>
    <w:rsid w:val="00A112A6"/>
    <w:rsid w:val="00A11388"/>
    <w:rsid w:val="00A17B37"/>
    <w:rsid w:val="00A17E1C"/>
    <w:rsid w:val="00A24C31"/>
    <w:rsid w:val="00A258E3"/>
    <w:rsid w:val="00A30AF1"/>
    <w:rsid w:val="00A33693"/>
    <w:rsid w:val="00A33DA8"/>
    <w:rsid w:val="00A40C70"/>
    <w:rsid w:val="00A45C06"/>
    <w:rsid w:val="00A4614C"/>
    <w:rsid w:val="00A5412B"/>
    <w:rsid w:val="00A633ED"/>
    <w:rsid w:val="00A9004D"/>
    <w:rsid w:val="00A91844"/>
    <w:rsid w:val="00A93C11"/>
    <w:rsid w:val="00A95033"/>
    <w:rsid w:val="00AA4087"/>
    <w:rsid w:val="00AB1E39"/>
    <w:rsid w:val="00AB487F"/>
    <w:rsid w:val="00AC1479"/>
    <w:rsid w:val="00AC1E63"/>
    <w:rsid w:val="00AC2E57"/>
    <w:rsid w:val="00AC4A06"/>
    <w:rsid w:val="00AC50BB"/>
    <w:rsid w:val="00AD7DCD"/>
    <w:rsid w:val="00AE02A9"/>
    <w:rsid w:val="00AE2F3A"/>
    <w:rsid w:val="00AF25F7"/>
    <w:rsid w:val="00AF3EFD"/>
    <w:rsid w:val="00AF44A9"/>
    <w:rsid w:val="00B01EDD"/>
    <w:rsid w:val="00B06EDA"/>
    <w:rsid w:val="00B11ED2"/>
    <w:rsid w:val="00B27610"/>
    <w:rsid w:val="00B42180"/>
    <w:rsid w:val="00B5045F"/>
    <w:rsid w:val="00B53BE5"/>
    <w:rsid w:val="00B54191"/>
    <w:rsid w:val="00B566AA"/>
    <w:rsid w:val="00B56C30"/>
    <w:rsid w:val="00B56E6E"/>
    <w:rsid w:val="00B57BA3"/>
    <w:rsid w:val="00B618C5"/>
    <w:rsid w:val="00B62688"/>
    <w:rsid w:val="00B6435A"/>
    <w:rsid w:val="00B65278"/>
    <w:rsid w:val="00B700EE"/>
    <w:rsid w:val="00B83923"/>
    <w:rsid w:val="00B84207"/>
    <w:rsid w:val="00B85066"/>
    <w:rsid w:val="00B92E00"/>
    <w:rsid w:val="00BA6423"/>
    <w:rsid w:val="00BB5207"/>
    <w:rsid w:val="00BC7BBC"/>
    <w:rsid w:val="00BD08A1"/>
    <w:rsid w:val="00BD16F8"/>
    <w:rsid w:val="00BD5CD5"/>
    <w:rsid w:val="00BE1A70"/>
    <w:rsid w:val="00BE5FA4"/>
    <w:rsid w:val="00BF3022"/>
    <w:rsid w:val="00C04DC7"/>
    <w:rsid w:val="00C056D6"/>
    <w:rsid w:val="00C123FD"/>
    <w:rsid w:val="00C25CAD"/>
    <w:rsid w:val="00C41CDD"/>
    <w:rsid w:val="00C450E5"/>
    <w:rsid w:val="00C45A38"/>
    <w:rsid w:val="00C548FC"/>
    <w:rsid w:val="00C57E09"/>
    <w:rsid w:val="00C6678E"/>
    <w:rsid w:val="00C830D3"/>
    <w:rsid w:val="00CC190C"/>
    <w:rsid w:val="00CC4037"/>
    <w:rsid w:val="00CC49EF"/>
    <w:rsid w:val="00CC4E0A"/>
    <w:rsid w:val="00CC7DAC"/>
    <w:rsid w:val="00CD4AD2"/>
    <w:rsid w:val="00CE0994"/>
    <w:rsid w:val="00CE345D"/>
    <w:rsid w:val="00CE7BF7"/>
    <w:rsid w:val="00CF0794"/>
    <w:rsid w:val="00CF25D0"/>
    <w:rsid w:val="00CF64E4"/>
    <w:rsid w:val="00CF76A4"/>
    <w:rsid w:val="00D00F42"/>
    <w:rsid w:val="00D079E8"/>
    <w:rsid w:val="00D14972"/>
    <w:rsid w:val="00D32194"/>
    <w:rsid w:val="00D3369C"/>
    <w:rsid w:val="00D43FE7"/>
    <w:rsid w:val="00D45A04"/>
    <w:rsid w:val="00D54768"/>
    <w:rsid w:val="00D56531"/>
    <w:rsid w:val="00D66A1C"/>
    <w:rsid w:val="00D7701E"/>
    <w:rsid w:val="00D83712"/>
    <w:rsid w:val="00DC0C71"/>
    <w:rsid w:val="00DC0EEB"/>
    <w:rsid w:val="00DD00A0"/>
    <w:rsid w:val="00DD2BA3"/>
    <w:rsid w:val="00DD6A4E"/>
    <w:rsid w:val="00DF009F"/>
    <w:rsid w:val="00DF646E"/>
    <w:rsid w:val="00E00EF1"/>
    <w:rsid w:val="00E1011E"/>
    <w:rsid w:val="00E21B24"/>
    <w:rsid w:val="00E22F47"/>
    <w:rsid w:val="00E23DEC"/>
    <w:rsid w:val="00E23EB5"/>
    <w:rsid w:val="00E54911"/>
    <w:rsid w:val="00E55FF0"/>
    <w:rsid w:val="00E640BE"/>
    <w:rsid w:val="00E66153"/>
    <w:rsid w:val="00E7043D"/>
    <w:rsid w:val="00E84A1E"/>
    <w:rsid w:val="00E858D9"/>
    <w:rsid w:val="00E9136A"/>
    <w:rsid w:val="00E9677D"/>
    <w:rsid w:val="00EA1911"/>
    <w:rsid w:val="00EA42CD"/>
    <w:rsid w:val="00EA4DD9"/>
    <w:rsid w:val="00EB182E"/>
    <w:rsid w:val="00EC4904"/>
    <w:rsid w:val="00ED09BA"/>
    <w:rsid w:val="00ED11F8"/>
    <w:rsid w:val="00ED216C"/>
    <w:rsid w:val="00ED2674"/>
    <w:rsid w:val="00ED4DA8"/>
    <w:rsid w:val="00ED75E2"/>
    <w:rsid w:val="00F22B9A"/>
    <w:rsid w:val="00F25A5B"/>
    <w:rsid w:val="00F261B7"/>
    <w:rsid w:val="00F27D1E"/>
    <w:rsid w:val="00F32695"/>
    <w:rsid w:val="00F32701"/>
    <w:rsid w:val="00F34ACB"/>
    <w:rsid w:val="00F35C1D"/>
    <w:rsid w:val="00F403F9"/>
    <w:rsid w:val="00F41296"/>
    <w:rsid w:val="00F43A52"/>
    <w:rsid w:val="00F47686"/>
    <w:rsid w:val="00F51EB6"/>
    <w:rsid w:val="00F60BFB"/>
    <w:rsid w:val="00F67034"/>
    <w:rsid w:val="00F80C0C"/>
    <w:rsid w:val="00F81CE7"/>
    <w:rsid w:val="00F86C76"/>
    <w:rsid w:val="00F92AAE"/>
    <w:rsid w:val="00F93549"/>
    <w:rsid w:val="00F96E9B"/>
    <w:rsid w:val="00FB21DD"/>
    <w:rsid w:val="00FC405D"/>
    <w:rsid w:val="00FD02D1"/>
    <w:rsid w:val="00FD1F6F"/>
    <w:rsid w:val="00FD3377"/>
    <w:rsid w:val="00FD66E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FC979"/>
  <w14:defaultImageDpi w14:val="32767"/>
  <w15:chartTrackingRefBased/>
  <w15:docId w15:val="{DA874D5A-BC5A-A84E-B333-AA812CD7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40C70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E19DF"/>
  </w:style>
  <w:style w:type="paragraph" w:styleId="a4">
    <w:name w:val="Balloon Text"/>
    <w:basedOn w:val="a"/>
    <w:link w:val="a5"/>
    <w:uiPriority w:val="99"/>
    <w:semiHidden/>
    <w:unhideWhenUsed/>
    <w:rsid w:val="00AC4A06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A06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unhideWhenUsed/>
    <w:rsid w:val="0000638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D440A"/>
    <w:pPr>
      <w:ind w:leftChars="400"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DD00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D00A0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94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D2A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footer"/>
    <w:basedOn w:val="a"/>
    <w:link w:val="aa"/>
    <w:uiPriority w:val="99"/>
    <w:unhideWhenUsed/>
    <w:rsid w:val="00394D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D2A"/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24628-C29C-D941-BDAA-A2DBB12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弘司 竹村</cp:lastModifiedBy>
  <cp:revision>414</cp:revision>
  <dcterms:created xsi:type="dcterms:W3CDTF">2022-05-06T05:56:00Z</dcterms:created>
  <dcterms:modified xsi:type="dcterms:W3CDTF">2025-12-01T05:40:00Z</dcterms:modified>
</cp:coreProperties>
</file>